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言语理解与表达配套题库  2013最新版</w:t>
      </w:r>
    </w:p>
    <w:p>
      <w:r>
        <w:t>作者：华图教育编著；华图公务员考试研究中心审定</w:t>
      </w:r>
    </w:p>
    <w:p>
      <w:r>
        <w:t>出版社：北京：北京理工大学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浙江省公务员录用考试专用教材  言语理解与表达配套题库  2013最新版 评论地址：https://www.jiaokey.com/book/detail/1334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